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17"/>
        <w:gridCol w:w="945"/>
        <w:gridCol w:w="2218"/>
        <w:gridCol w:w="1559"/>
        <w:gridCol w:w="1559"/>
        <w:gridCol w:w="1678"/>
        <w:gridCol w:w="975"/>
        <w:gridCol w:w="1002"/>
      </w:tblGrid>
      <w:tr w:rsidR="00F9528B" w:rsidRPr="002F230A" w:rsidTr="00BA3847">
        <w:trPr>
          <w:trHeight w:val="261"/>
          <w:jc w:val="center"/>
        </w:trPr>
        <w:tc>
          <w:tcPr>
            <w:tcW w:w="12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55174" w:rsidRPr="002F230A" w:rsidRDefault="00155174" w:rsidP="00CD4F32">
            <w:pPr>
              <w:spacing w:after="0"/>
              <w:jc w:val="center"/>
              <w:rPr>
                <w:rFonts w:ascii="Arial" w:eastAsiaTheme="minorHAnsi" w:hAnsi="Arial" w:cs="Arial"/>
                <w:b/>
              </w:rPr>
            </w:pPr>
            <w:r w:rsidRPr="002F230A">
              <w:rPr>
                <w:rFonts w:ascii="Arial" w:eastAsiaTheme="minorHAnsi" w:hAnsi="Arial" w:cs="Arial"/>
                <w:b/>
                <w:noProof/>
                <w:lang w:val="de-DE" w:eastAsia="de-DE"/>
              </w:rPr>
              <w:drawing>
                <wp:inline distT="0" distB="0" distL="0" distR="0">
                  <wp:extent cx="632460" cy="65532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05" cy="654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55174" w:rsidRPr="00EE2609" w:rsidRDefault="00155174" w:rsidP="00CD4F3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lang w:eastAsia="tr-TR"/>
              </w:rPr>
            </w:pPr>
            <w:r w:rsidRPr="00EE2609">
              <w:rPr>
                <w:rFonts w:ascii="Comic Sans MS" w:eastAsia="Times New Roman" w:hAnsi="Comic Sans MS" w:cs="Arial"/>
                <w:b/>
                <w:sz w:val="20"/>
                <w:szCs w:val="20"/>
                <w:lang w:eastAsia="tr-TR"/>
              </w:rPr>
              <w:t>T.C</w:t>
            </w:r>
          </w:p>
          <w:p w:rsidR="00155174" w:rsidRPr="00EE2609" w:rsidRDefault="00155174" w:rsidP="00CD4F3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lang w:eastAsia="tr-TR"/>
              </w:rPr>
            </w:pPr>
            <w:r w:rsidRPr="00EE2609">
              <w:rPr>
                <w:rFonts w:ascii="Comic Sans MS" w:eastAsia="Times New Roman" w:hAnsi="Comic Sans MS" w:cs="Arial"/>
                <w:b/>
                <w:sz w:val="20"/>
                <w:szCs w:val="20"/>
                <w:lang w:eastAsia="tr-TR"/>
              </w:rPr>
              <w:t>BEŞİKDÜZÜ KAYMAKAMLIĞI</w:t>
            </w:r>
          </w:p>
          <w:p w:rsidR="00155174" w:rsidRPr="00EE2609" w:rsidRDefault="00306D8B" w:rsidP="00CD4F32">
            <w:pPr>
              <w:spacing w:after="0"/>
              <w:jc w:val="center"/>
              <w:rPr>
                <w:rFonts w:ascii="Comic Sans MS" w:eastAsiaTheme="minorHAnsi" w:hAnsi="Comic Sans MS" w:cs="Arial"/>
                <w:b/>
              </w:rPr>
            </w:pPr>
            <w:r w:rsidRPr="00306D8B"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rect id="Dikdörtgen 23" o:spid="_x0000_s1026" style="position:absolute;left:0;text-align:left;margin-left:-4.85pt;margin-top:38.85pt;width:160.5pt;height:27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" filled="f" stroked="f" strokeweight="2pt">
                  <v:textbox>
                    <w:txbxContent>
                      <w:p w:rsidR="006C4743" w:rsidRPr="006C4743" w:rsidRDefault="006C4743" w:rsidP="006C474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ay</w:t>
                        </w:r>
                        <w:r w:rsidR="00061A86">
                          <w:rPr>
                            <w:color w:val="000000" w:themeColor="text1"/>
                          </w:rPr>
                          <w:t>ı İleYazı İ</w:t>
                        </w:r>
                        <w:r>
                          <w:rPr>
                            <w:color w:val="000000" w:themeColor="text1"/>
                          </w:rPr>
                          <w:t>le</w:t>
                        </w:r>
                        <w:r w:rsidR="00C1139B">
                          <w:rPr>
                            <w:color w:val="000000" w:themeColor="text1"/>
                          </w:rPr>
                          <w:t xml:space="preserve"> Paraf</w:t>
                        </w:r>
                      </w:p>
                    </w:txbxContent>
                  </v:textbox>
                </v:rect>
              </w:pict>
            </w:r>
            <w:r w:rsidR="00155174" w:rsidRPr="00EE2609">
              <w:rPr>
                <w:rFonts w:ascii="Comic Sans MS" w:eastAsia="Times New Roman" w:hAnsi="Comic Sans MS" w:cs="Arial"/>
                <w:b/>
                <w:sz w:val="20"/>
                <w:szCs w:val="20"/>
                <w:lang w:eastAsia="tr-TR"/>
              </w:rPr>
              <w:t>BEŞİKDÜZÜ ANADOLU LİSESİ MÜDÜRLÜĞ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174" w:rsidRPr="00EE2609" w:rsidRDefault="00155174" w:rsidP="00CD4F32">
            <w:pPr>
              <w:spacing w:after="0"/>
              <w:jc w:val="center"/>
              <w:rPr>
                <w:rFonts w:ascii="Comic Sans MS" w:eastAsiaTheme="minorHAnsi" w:hAnsi="Comic Sans MS" w:cs="Arial"/>
                <w:b/>
              </w:rPr>
            </w:pPr>
            <w:r w:rsidRPr="00EE2609">
              <w:rPr>
                <w:rFonts w:ascii="Comic Sans MS" w:eastAsia="Times New Roman" w:hAnsi="Comic Sans MS" w:cs="Arial"/>
                <w:b/>
                <w:lang w:eastAsia="tr-TR"/>
              </w:rPr>
              <w:t>Dersin Adı</w:t>
            </w:r>
          </w:p>
        </w:tc>
        <w:tc>
          <w:tcPr>
            <w:tcW w:w="32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174" w:rsidRPr="00EE2609" w:rsidRDefault="00C77BB5" w:rsidP="00CD4F32">
            <w:pPr>
              <w:spacing w:after="0"/>
              <w:jc w:val="center"/>
              <w:rPr>
                <w:rFonts w:ascii="Comic Sans MS" w:eastAsiaTheme="minorHAnsi" w:hAnsi="Comic Sans MS" w:cs="Arial"/>
              </w:rPr>
            </w:pPr>
            <w:r>
              <w:rPr>
                <w:rFonts w:ascii="Comic Sans MS" w:eastAsiaTheme="minorHAnsi" w:hAnsi="Comic Sans MS" w:cs="Arial"/>
              </w:rPr>
              <w:t>İLERİ</w:t>
            </w:r>
            <w:r w:rsidR="00EE2609">
              <w:rPr>
                <w:rFonts w:ascii="Comic Sans MS" w:eastAsiaTheme="minorHAnsi" w:hAnsi="Comic Sans MS" w:cs="Arial"/>
              </w:rPr>
              <w:t>MATEMATİK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174" w:rsidRPr="00EE2609" w:rsidRDefault="00155174" w:rsidP="00CD4F32">
            <w:pPr>
              <w:spacing w:after="0"/>
              <w:jc w:val="center"/>
              <w:rPr>
                <w:rFonts w:ascii="Comic Sans MS" w:eastAsiaTheme="minorHAnsi" w:hAnsi="Comic Sans MS" w:cs="Arial"/>
                <w:b/>
              </w:rPr>
            </w:pPr>
            <w:r w:rsidRPr="00EE2609">
              <w:rPr>
                <w:rFonts w:ascii="Comic Sans MS" w:eastAsia="Times New Roman" w:hAnsi="Comic Sans MS" w:cs="Arial"/>
                <w:b/>
                <w:lang w:eastAsia="tr-TR"/>
              </w:rPr>
              <w:t>Sınıf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174" w:rsidRPr="00EE2609" w:rsidRDefault="004954BA" w:rsidP="00CD4F32">
            <w:pPr>
              <w:spacing w:after="0"/>
              <w:jc w:val="center"/>
              <w:rPr>
                <w:rFonts w:ascii="Comic Sans MS" w:eastAsiaTheme="minorHAnsi" w:hAnsi="Comic Sans MS" w:cs="Arial"/>
              </w:rPr>
            </w:pPr>
            <w:r>
              <w:rPr>
                <w:rFonts w:ascii="Comic Sans MS" w:eastAsiaTheme="minorHAnsi" w:hAnsi="Comic Sans MS" w:cs="Arial"/>
              </w:rPr>
              <w:t>1</w:t>
            </w:r>
            <w:r w:rsidR="00C77BB5">
              <w:rPr>
                <w:rFonts w:ascii="Comic Sans MS" w:eastAsiaTheme="minorHAnsi" w:hAnsi="Comic Sans MS" w:cs="Arial"/>
              </w:rPr>
              <w:t>2</w:t>
            </w:r>
          </w:p>
        </w:tc>
      </w:tr>
      <w:tr w:rsidR="00F9528B" w:rsidRPr="002F230A" w:rsidTr="00BA3847">
        <w:trPr>
          <w:trHeight w:val="398"/>
          <w:jc w:val="center"/>
        </w:trPr>
        <w:tc>
          <w:tcPr>
            <w:tcW w:w="12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5174" w:rsidRPr="002F230A" w:rsidRDefault="00155174" w:rsidP="00CD4F32">
            <w:pPr>
              <w:spacing w:after="0"/>
              <w:ind w:left="-85"/>
              <w:jc w:val="center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316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5174" w:rsidRPr="00EE2609" w:rsidRDefault="00155174" w:rsidP="00CD4F32">
            <w:pPr>
              <w:spacing w:after="0"/>
              <w:ind w:left="-85"/>
              <w:jc w:val="center"/>
              <w:rPr>
                <w:rFonts w:ascii="Comic Sans MS" w:eastAsiaTheme="minorHAnsi" w:hAnsi="Comic Sans MS" w:cs="Arial"/>
                <w:b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55174" w:rsidRPr="00EE2609" w:rsidRDefault="00155174" w:rsidP="00CD4F32">
            <w:pPr>
              <w:spacing w:after="0"/>
              <w:jc w:val="center"/>
              <w:rPr>
                <w:rFonts w:ascii="Comic Sans MS" w:eastAsiaTheme="minorHAnsi" w:hAnsi="Comic Sans MS" w:cs="Arial"/>
                <w:b/>
              </w:rPr>
            </w:pPr>
            <w:r w:rsidRPr="00EE2609">
              <w:rPr>
                <w:rFonts w:ascii="Comic Sans MS" w:eastAsia="Times New Roman" w:hAnsi="Comic Sans MS" w:cs="Arial"/>
                <w:b/>
                <w:lang w:eastAsia="tr-TR"/>
              </w:rPr>
              <w:t>Sınavın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55174" w:rsidRPr="00EE2609" w:rsidRDefault="00155174" w:rsidP="00CD4F32">
            <w:pPr>
              <w:spacing w:after="0"/>
              <w:jc w:val="center"/>
              <w:rPr>
                <w:rFonts w:ascii="Comic Sans MS" w:eastAsiaTheme="minorHAnsi" w:hAnsi="Comic Sans MS" w:cs="Arial"/>
                <w:b/>
              </w:rPr>
            </w:pPr>
            <w:r w:rsidRPr="00EE2609">
              <w:rPr>
                <w:rFonts w:ascii="Comic Sans MS" w:eastAsia="Times New Roman" w:hAnsi="Comic Sans MS" w:cs="Arial"/>
                <w:b/>
                <w:lang w:eastAsia="tr-TR"/>
              </w:rPr>
              <w:t>Tarihi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55174" w:rsidRPr="00EE2609" w:rsidRDefault="00155174" w:rsidP="00CD4F32">
            <w:pPr>
              <w:spacing w:after="0"/>
              <w:jc w:val="center"/>
              <w:rPr>
                <w:rFonts w:ascii="Comic Sans MS" w:eastAsiaTheme="minorHAnsi" w:hAnsi="Comic Sans MS" w:cs="Arial"/>
                <w:b/>
              </w:rPr>
            </w:pPr>
            <w:r w:rsidRPr="00EE2609">
              <w:rPr>
                <w:rFonts w:ascii="Comic Sans MS" w:eastAsia="Times New Roman" w:hAnsi="Comic Sans MS" w:cs="Arial"/>
                <w:b/>
                <w:lang w:eastAsia="tr-TR"/>
              </w:rPr>
              <w:t>Öğretim Yılı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55174" w:rsidRPr="00EE2609" w:rsidRDefault="00155174" w:rsidP="00CD4F32">
            <w:pPr>
              <w:spacing w:after="0"/>
              <w:jc w:val="center"/>
              <w:rPr>
                <w:rFonts w:ascii="Comic Sans MS" w:eastAsiaTheme="minorHAnsi" w:hAnsi="Comic Sans MS" w:cs="Arial"/>
                <w:b/>
              </w:rPr>
            </w:pPr>
            <w:r w:rsidRPr="00EE2609">
              <w:rPr>
                <w:rFonts w:ascii="Comic Sans MS" w:eastAsia="Times New Roman" w:hAnsi="Comic Sans MS" w:cs="Arial"/>
                <w:b/>
                <w:lang w:eastAsia="tr-TR"/>
              </w:rPr>
              <w:t>Dönemi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55174" w:rsidRPr="00EE2609" w:rsidRDefault="00155174" w:rsidP="00CD4F32">
            <w:pPr>
              <w:spacing w:after="0" w:line="240" w:lineRule="auto"/>
              <w:jc w:val="center"/>
              <w:rPr>
                <w:rFonts w:ascii="Comic Sans MS" w:eastAsiaTheme="minorHAnsi" w:hAnsi="Comic Sans MS" w:cs="Arial"/>
                <w:b/>
              </w:rPr>
            </w:pPr>
            <w:r w:rsidRPr="00EE2609">
              <w:rPr>
                <w:rFonts w:ascii="Comic Sans MS" w:eastAsiaTheme="minorHAnsi" w:hAnsi="Comic Sans MS" w:cs="Arial"/>
                <w:b/>
              </w:rPr>
              <w:t>Sınav No</w:t>
            </w:r>
          </w:p>
        </w:tc>
      </w:tr>
      <w:tr w:rsidR="00F9528B" w:rsidRPr="002F230A" w:rsidTr="00BA3847">
        <w:trPr>
          <w:trHeight w:val="302"/>
          <w:jc w:val="center"/>
        </w:trPr>
        <w:tc>
          <w:tcPr>
            <w:tcW w:w="12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174" w:rsidRPr="002F230A" w:rsidRDefault="00155174" w:rsidP="00CD4F32">
            <w:pPr>
              <w:spacing w:after="0"/>
              <w:ind w:left="-85"/>
              <w:jc w:val="center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31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174" w:rsidRPr="00EE2609" w:rsidRDefault="00155174" w:rsidP="00CD4F32">
            <w:pPr>
              <w:spacing w:after="0"/>
              <w:ind w:left="-85"/>
              <w:jc w:val="center"/>
              <w:rPr>
                <w:rFonts w:ascii="Comic Sans MS" w:eastAsiaTheme="minorHAnsi" w:hAnsi="Comic Sans MS" w:cs="Arial"/>
                <w:b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174" w:rsidRPr="00EE2609" w:rsidRDefault="00155174" w:rsidP="00CD4F32">
            <w:pPr>
              <w:spacing w:after="0"/>
              <w:jc w:val="center"/>
              <w:rPr>
                <w:rFonts w:ascii="Comic Sans MS" w:eastAsiaTheme="minorHAnsi" w:hAnsi="Comic Sans MS" w:cs="Arial"/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174" w:rsidRPr="00EE2609" w:rsidRDefault="00156398" w:rsidP="00CD4F32">
            <w:pPr>
              <w:spacing w:after="0"/>
              <w:jc w:val="center"/>
              <w:rPr>
                <w:rFonts w:ascii="Comic Sans MS" w:eastAsiaTheme="minorHAnsi" w:hAnsi="Comic Sans MS" w:cs="Arial"/>
              </w:rPr>
            </w:pPr>
            <w:r>
              <w:rPr>
                <w:rFonts w:ascii="Comic Sans MS" w:eastAsiaTheme="minorHAnsi" w:hAnsi="Comic Sans MS" w:cs="Arial"/>
              </w:rPr>
              <w:t>0</w:t>
            </w:r>
            <w:r w:rsidR="00285C34">
              <w:rPr>
                <w:rFonts w:ascii="Comic Sans MS" w:eastAsiaTheme="minorHAnsi" w:hAnsi="Comic Sans MS" w:cs="Arial"/>
              </w:rPr>
              <w:t>3</w:t>
            </w:r>
            <w:r w:rsidR="00504AD4">
              <w:rPr>
                <w:rFonts w:ascii="Comic Sans MS" w:eastAsiaTheme="minorHAnsi" w:hAnsi="Comic Sans MS" w:cs="Arial"/>
              </w:rPr>
              <w:t>.0</w:t>
            </w:r>
            <w:r>
              <w:rPr>
                <w:rFonts w:ascii="Comic Sans MS" w:eastAsiaTheme="minorHAnsi" w:hAnsi="Comic Sans MS" w:cs="Arial"/>
              </w:rPr>
              <w:t>1</w:t>
            </w:r>
            <w:r w:rsidR="00155174" w:rsidRPr="00EE2609">
              <w:rPr>
                <w:rFonts w:ascii="Comic Sans MS" w:eastAsiaTheme="minorHAnsi" w:hAnsi="Comic Sans MS" w:cs="Arial"/>
              </w:rPr>
              <w:t>.201</w:t>
            </w:r>
            <w:r>
              <w:rPr>
                <w:rFonts w:ascii="Comic Sans MS" w:eastAsiaTheme="minorHAnsi" w:hAnsi="Comic Sans MS" w:cs="Arial"/>
              </w:rPr>
              <w:t>9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174" w:rsidRPr="00EE2609" w:rsidRDefault="00155174" w:rsidP="00CD4F32">
            <w:pPr>
              <w:spacing w:after="0"/>
              <w:jc w:val="center"/>
              <w:rPr>
                <w:rFonts w:ascii="Comic Sans MS" w:eastAsiaTheme="minorHAnsi" w:hAnsi="Comic Sans MS" w:cs="Arial"/>
              </w:rPr>
            </w:pPr>
            <w:r w:rsidRPr="00EE2609">
              <w:rPr>
                <w:rFonts w:ascii="Comic Sans MS" w:eastAsiaTheme="minorHAnsi" w:hAnsi="Comic Sans MS" w:cs="Arial"/>
              </w:rPr>
              <w:t>201</w:t>
            </w:r>
            <w:r w:rsidR="00156398">
              <w:rPr>
                <w:rFonts w:ascii="Comic Sans MS" w:eastAsiaTheme="minorHAnsi" w:hAnsi="Comic Sans MS" w:cs="Arial"/>
              </w:rPr>
              <w:t>8</w:t>
            </w:r>
            <w:r w:rsidRPr="00EE2609">
              <w:rPr>
                <w:rFonts w:ascii="Comic Sans MS" w:eastAsiaTheme="minorHAnsi" w:hAnsi="Comic Sans MS" w:cs="Arial"/>
              </w:rPr>
              <w:t>-</w:t>
            </w:r>
            <w:r w:rsidR="00B75FD6" w:rsidRPr="00EE2609">
              <w:rPr>
                <w:rFonts w:ascii="Comic Sans MS" w:eastAsiaTheme="minorHAnsi" w:hAnsi="Comic Sans MS" w:cs="Arial"/>
              </w:rPr>
              <w:t>20</w:t>
            </w:r>
            <w:r w:rsidRPr="00EE2609">
              <w:rPr>
                <w:rFonts w:ascii="Comic Sans MS" w:eastAsiaTheme="minorHAnsi" w:hAnsi="Comic Sans MS" w:cs="Arial"/>
              </w:rPr>
              <w:t>1</w:t>
            </w:r>
            <w:r w:rsidR="00156398">
              <w:rPr>
                <w:rFonts w:ascii="Comic Sans MS" w:eastAsiaTheme="minorHAnsi" w:hAnsi="Comic Sans MS" w:cs="Arial"/>
              </w:rPr>
              <w:t>9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174" w:rsidRPr="00EE2609" w:rsidRDefault="00156398" w:rsidP="00CD4F32">
            <w:pPr>
              <w:spacing w:after="0"/>
              <w:jc w:val="center"/>
              <w:rPr>
                <w:rFonts w:ascii="Comic Sans MS" w:eastAsiaTheme="minorHAnsi" w:hAnsi="Comic Sans MS" w:cs="Arial"/>
              </w:rPr>
            </w:pPr>
            <w:r>
              <w:rPr>
                <w:rFonts w:ascii="Comic Sans MS" w:eastAsiaTheme="minorHAnsi" w:hAnsi="Comic Sans MS" w:cs="Arial"/>
              </w:rPr>
              <w:t>1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174" w:rsidRPr="00EE2609" w:rsidRDefault="00156398" w:rsidP="00CD4F32">
            <w:pPr>
              <w:spacing w:after="0" w:line="240" w:lineRule="auto"/>
              <w:jc w:val="center"/>
              <w:rPr>
                <w:rFonts w:ascii="Comic Sans MS" w:eastAsiaTheme="minorHAnsi" w:hAnsi="Comic Sans MS" w:cs="Arial"/>
              </w:rPr>
            </w:pPr>
            <w:r>
              <w:rPr>
                <w:rFonts w:ascii="Comic Sans MS" w:eastAsiaTheme="minorHAnsi" w:hAnsi="Comic Sans MS" w:cs="Arial"/>
              </w:rPr>
              <w:t>2</w:t>
            </w:r>
          </w:p>
        </w:tc>
      </w:tr>
      <w:tr w:rsidR="00FE21BD" w:rsidRPr="002F230A" w:rsidTr="00BA3847">
        <w:trPr>
          <w:trHeight w:val="117"/>
          <w:jc w:val="center"/>
        </w:trPr>
        <w:tc>
          <w:tcPr>
            <w:tcW w:w="12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E21BD" w:rsidRPr="00EE2609" w:rsidRDefault="00FE21BD" w:rsidP="00CD4F32">
            <w:pPr>
              <w:spacing w:after="0"/>
              <w:ind w:left="-85"/>
              <w:jc w:val="center"/>
              <w:rPr>
                <w:rFonts w:ascii="Comic Sans MS" w:eastAsiaTheme="minorHAnsi" w:hAnsi="Comic Sans MS" w:cs="Arial"/>
                <w:b/>
              </w:rPr>
            </w:pPr>
            <w:r w:rsidRPr="00EE2609">
              <w:rPr>
                <w:rFonts w:ascii="Comic Sans MS" w:eastAsia="Times New Roman" w:hAnsi="Comic Sans MS" w:cs="Arial"/>
                <w:b/>
                <w:noProof/>
                <w:lang w:eastAsia="tr-TR"/>
              </w:rPr>
              <w:t>Aldığı Not</w:t>
            </w:r>
          </w:p>
        </w:tc>
        <w:tc>
          <w:tcPr>
            <w:tcW w:w="94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E21BD" w:rsidRPr="00EE2609" w:rsidRDefault="00306D8B" w:rsidP="00CD4F32">
            <w:pPr>
              <w:spacing w:after="0"/>
              <w:ind w:left="-85"/>
              <w:jc w:val="center"/>
              <w:rPr>
                <w:rFonts w:ascii="Comic Sans MS" w:eastAsiaTheme="minorHAnsi" w:hAnsi="Comic Sans MS" w:cs="Arial"/>
                <w:b/>
              </w:rPr>
            </w:pPr>
            <w:r w:rsidRPr="00306D8B">
              <w:rPr>
                <w:rFonts w:ascii="Comic Sans MS" w:eastAsia="Times New Roman" w:hAnsi="Comic Sans MS" w:cs="Arial"/>
                <w:b/>
                <w:noProof/>
                <w:lang w:eastAsia="tr-TR"/>
              </w:rPr>
              <w:pict>
                <v:line id="Düz Bağlayıcı 33" o:spid="_x0000_s1031" style="position:absolute;left:0;text-align:left;z-index:251662336;visibility:visible;mso-position-horizontal-relative:text;mso-position-vertical-relative:text;mso-width-relative:margin;mso-height-relative:margin" from="-3.2pt,7.25pt" to="154.6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" strokecolor="#4579b8 [3044]"/>
              </w:pict>
            </w:r>
          </w:p>
        </w:tc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E21BD" w:rsidRPr="00EE2609" w:rsidRDefault="00306D8B" w:rsidP="00CD4F32">
            <w:pPr>
              <w:spacing w:after="0"/>
              <w:ind w:left="-85"/>
              <w:jc w:val="center"/>
              <w:rPr>
                <w:rFonts w:ascii="Comic Sans MS" w:eastAsiaTheme="minorHAnsi" w:hAnsi="Comic Sans MS" w:cs="Arial"/>
                <w:b/>
              </w:rPr>
            </w:pPr>
            <w:r w:rsidRPr="00306D8B">
              <w:rPr>
                <w:rFonts w:ascii="Comic Sans MS" w:eastAsia="Times New Roman" w:hAnsi="Comic Sans MS" w:cs="Arial"/>
                <w:b/>
                <w:noProof/>
                <w:sz w:val="20"/>
                <w:szCs w:val="20"/>
                <w:lang w:eastAsia="tr-TR"/>
              </w:rPr>
              <w:pict>
                <v:line id="Düz Bağlayıcı 29" o:spid="_x0000_s1030" style="position:absolute;left:0;text-align:left;z-index:251692032;visibility:visible;mso-position-horizontal-relative:text;mso-position-vertical-relative:text;mso-width-relative:margin;mso-height-relative:margin" from="48.8pt,-.15pt" to="48.8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" strokecolor="#4579b8 [3044]"/>
              </w:pic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E21BD" w:rsidRPr="00EE2609" w:rsidRDefault="00FE21BD" w:rsidP="00CD4F32">
            <w:pPr>
              <w:spacing w:after="0"/>
              <w:jc w:val="center"/>
              <w:rPr>
                <w:rFonts w:ascii="Comic Sans MS" w:eastAsiaTheme="minorHAnsi" w:hAnsi="Comic Sans MS" w:cs="Arial"/>
                <w:b/>
              </w:rPr>
            </w:pPr>
            <w:r w:rsidRPr="00EE2609">
              <w:rPr>
                <w:rFonts w:ascii="Comic Sans MS" w:eastAsia="Times New Roman" w:hAnsi="Comic Sans MS" w:cs="Arial"/>
                <w:b/>
                <w:lang w:eastAsia="tr-TR"/>
              </w:rPr>
              <w:t>Öğrencinin</w:t>
            </w:r>
          </w:p>
        </w:tc>
        <w:tc>
          <w:tcPr>
            <w:tcW w:w="32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21BD" w:rsidRPr="00EE2609" w:rsidRDefault="00FE21BD" w:rsidP="00CD4F32">
            <w:pPr>
              <w:spacing w:after="0"/>
              <w:jc w:val="center"/>
              <w:rPr>
                <w:rFonts w:ascii="Comic Sans MS" w:eastAsiaTheme="minorHAnsi" w:hAnsi="Comic Sans MS" w:cs="Arial"/>
                <w:b/>
              </w:rPr>
            </w:pPr>
            <w:r w:rsidRPr="00EE2609">
              <w:rPr>
                <w:rFonts w:ascii="Comic Sans MS" w:eastAsia="Times New Roman" w:hAnsi="Comic Sans MS" w:cs="Arial"/>
                <w:b/>
                <w:lang w:eastAsia="tr-TR"/>
              </w:rPr>
              <w:t>Adı Soyadı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21BD" w:rsidRPr="00EE2609" w:rsidRDefault="00FE21BD" w:rsidP="00CD4F32">
            <w:pPr>
              <w:spacing w:after="0"/>
              <w:jc w:val="center"/>
              <w:rPr>
                <w:rFonts w:ascii="Comic Sans MS" w:eastAsiaTheme="minorHAnsi" w:hAnsi="Comic Sans MS" w:cs="Arial"/>
                <w:b/>
              </w:rPr>
            </w:pPr>
            <w:r w:rsidRPr="00EE2609">
              <w:rPr>
                <w:rFonts w:ascii="Comic Sans MS" w:eastAsia="Times New Roman" w:hAnsi="Comic Sans MS" w:cs="Arial"/>
                <w:b/>
                <w:lang w:eastAsia="tr-TR"/>
              </w:rPr>
              <w:t>No</w:t>
            </w:r>
            <w:r>
              <w:rPr>
                <w:rFonts w:ascii="Comic Sans MS" w:eastAsia="Times New Roman" w:hAnsi="Comic Sans MS" w:cs="Arial"/>
                <w:b/>
                <w:lang w:eastAsia="tr-TR"/>
              </w:rPr>
              <w:t>’</w:t>
            </w:r>
            <w:r w:rsidRPr="00EE2609">
              <w:rPr>
                <w:rFonts w:ascii="Comic Sans MS" w:eastAsia="Times New Roman" w:hAnsi="Comic Sans MS" w:cs="Arial"/>
                <w:b/>
                <w:lang w:eastAsia="tr-TR"/>
              </w:rPr>
              <w:t>su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21BD" w:rsidRPr="00EE2609" w:rsidRDefault="00FE21BD" w:rsidP="00CD4F32">
            <w:pPr>
              <w:spacing w:after="0"/>
              <w:jc w:val="center"/>
              <w:rPr>
                <w:rFonts w:ascii="Comic Sans MS" w:eastAsiaTheme="minorHAnsi" w:hAnsi="Comic Sans MS" w:cs="Arial"/>
                <w:b/>
              </w:rPr>
            </w:pPr>
            <w:r w:rsidRPr="00EE2609">
              <w:rPr>
                <w:rFonts w:ascii="Comic Sans MS" w:eastAsiaTheme="minorHAnsi" w:hAnsi="Comic Sans MS" w:cs="Arial"/>
                <w:b/>
              </w:rPr>
              <w:t>Şube</w:t>
            </w:r>
          </w:p>
        </w:tc>
      </w:tr>
      <w:tr w:rsidR="00FE21BD" w:rsidRPr="002F230A" w:rsidTr="00BA3847">
        <w:trPr>
          <w:trHeight w:val="59"/>
          <w:jc w:val="center"/>
        </w:trPr>
        <w:tc>
          <w:tcPr>
            <w:tcW w:w="12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21BD" w:rsidRPr="002F230A" w:rsidRDefault="00FE21BD" w:rsidP="00CD4F32">
            <w:pPr>
              <w:spacing w:after="0"/>
              <w:ind w:left="-85"/>
              <w:jc w:val="center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94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21BD" w:rsidRPr="002F230A" w:rsidRDefault="00FE21BD" w:rsidP="00CD4F32">
            <w:pPr>
              <w:spacing w:after="0"/>
              <w:ind w:left="-85"/>
              <w:jc w:val="center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21BD" w:rsidRPr="002F230A" w:rsidRDefault="00FE21BD" w:rsidP="00CD4F32">
            <w:pPr>
              <w:spacing w:after="0"/>
              <w:ind w:left="-85"/>
              <w:jc w:val="center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21BD" w:rsidRPr="002F230A" w:rsidRDefault="00FE21BD" w:rsidP="00CD4F32">
            <w:pPr>
              <w:spacing w:after="0"/>
              <w:jc w:val="center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32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21BD" w:rsidRPr="002F230A" w:rsidRDefault="00FE21BD" w:rsidP="00CD4F32">
            <w:pPr>
              <w:spacing w:after="0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21BD" w:rsidRPr="002F230A" w:rsidRDefault="00FE21BD" w:rsidP="00CD4F32">
            <w:pPr>
              <w:spacing w:after="0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21BD" w:rsidRPr="002F230A" w:rsidRDefault="00FE21BD" w:rsidP="00CD4F32">
            <w:pPr>
              <w:spacing w:after="0"/>
              <w:jc w:val="center"/>
              <w:rPr>
                <w:rFonts w:ascii="Arial" w:eastAsiaTheme="minorHAnsi" w:hAnsi="Arial" w:cs="Arial"/>
              </w:rPr>
            </w:pPr>
          </w:p>
        </w:tc>
      </w:tr>
      <w:tr w:rsidR="00CD4F32" w:rsidTr="00BA3847">
        <w:trPr>
          <w:trHeight w:val="510"/>
          <w:jc w:val="center"/>
        </w:trPr>
        <w:tc>
          <w:tcPr>
            <w:tcW w:w="1115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4F32" w:rsidRPr="00EE2609" w:rsidRDefault="00EE2609" w:rsidP="00EE2609">
            <w:pPr>
              <w:spacing w:after="0" w:line="360" w:lineRule="auto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EE2609">
              <w:rPr>
                <w:rFonts w:ascii="Comic Sans MS" w:hAnsi="Comic Sans MS" w:cs="Arial"/>
                <w:b/>
                <w:sz w:val="20"/>
                <w:szCs w:val="20"/>
              </w:rPr>
              <w:t xml:space="preserve">NOT : Her soru </w:t>
            </w:r>
            <w:r w:rsidR="002A43F4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10</w:t>
            </w:r>
            <w:r w:rsidRPr="00EE2609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 puan</w:t>
            </w:r>
            <w:r w:rsidRPr="00EE2609">
              <w:rPr>
                <w:rFonts w:ascii="Comic Sans MS" w:hAnsi="Comic Sans MS" w:cs="Arial"/>
                <w:b/>
                <w:sz w:val="20"/>
                <w:szCs w:val="20"/>
              </w:rPr>
              <w:t xml:space="preserve"> değerindedir.Sınav süresi </w:t>
            </w:r>
            <w:r w:rsidRPr="00EE2609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1 ders saati</w:t>
            </w:r>
            <w:r w:rsidRPr="00EE2609">
              <w:rPr>
                <w:rFonts w:ascii="Comic Sans MS" w:hAnsi="Comic Sans MS" w:cs="Arial"/>
                <w:b/>
                <w:sz w:val="20"/>
                <w:szCs w:val="20"/>
              </w:rPr>
              <w:t xml:space="preserve">dir.Başarılar Dileriz. </w:t>
            </w:r>
            <w:r w:rsidRPr="00EE2609">
              <w:rPr>
                <w:rFonts w:ascii="Comic Sans MS" w:hAnsi="Comic Sans MS" w:cs="Arial"/>
                <w:b/>
                <w:sz w:val="18"/>
                <w:szCs w:val="20"/>
              </w:rPr>
              <w:t>MATEMATİK ZÜMRESİ</w:t>
            </w:r>
            <w:r w:rsidRPr="00EE2609">
              <w:rPr>
                <w:rFonts w:ascii="Comic Sans MS" w:hAnsi="Comic Sans MS" w:cs="Arial"/>
                <w:b/>
                <w:sz w:val="20"/>
                <w:szCs w:val="20"/>
              </w:rPr>
              <w:t>.</w:t>
            </w:r>
          </w:p>
        </w:tc>
      </w:tr>
      <w:tr w:rsidR="00406259" w:rsidTr="00BA3847">
        <w:trPr>
          <w:trHeight w:val="3268"/>
          <w:jc w:val="center"/>
        </w:trPr>
        <w:tc>
          <w:tcPr>
            <w:tcW w:w="1115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7299" w:rsidRPr="00E57299" w:rsidRDefault="00E57299" w:rsidP="00E57299">
            <w:pPr>
              <w:rPr>
                <w:rFonts w:ascii="Arial" w:hAnsi="Arial" w:cs="Arial"/>
                <w:b/>
                <w:sz w:val="18"/>
                <w:szCs w:val="18"/>
                <w:lang w:eastAsia="tr-TR"/>
              </w:rPr>
            </w:pPr>
            <w:r w:rsidRPr="00E57299">
              <w:rPr>
                <w:rFonts w:ascii="Arial" w:hAnsi="Arial" w:cs="Arial"/>
                <w:b/>
                <w:sz w:val="18"/>
                <w:szCs w:val="18"/>
                <w:lang w:eastAsia="tr-TR"/>
              </w:rPr>
              <w:t>1)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 xml:space="preserve">   a)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.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2=3 denklemini sağlayan x değerlerinin toplamı kaçtır?</m:t>
              </m:r>
            </m:oMath>
          </w:p>
          <w:p w:rsidR="00E57299" w:rsidRPr="004954BA" w:rsidRDefault="00E57299" w:rsidP="004954B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57299" w:rsidRDefault="00E57299" w:rsidP="00CB2650">
            <w:pPr>
              <w:spacing w:after="0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E57299" w:rsidRDefault="00E57299" w:rsidP="00F9528B">
            <w:pPr>
              <w:spacing w:after="0" w:line="360" w:lineRule="aut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E57299" w:rsidRDefault="00E57299" w:rsidP="00F9528B">
            <w:pPr>
              <w:spacing w:after="0" w:line="360" w:lineRule="aut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E57299" w:rsidRDefault="00E57299" w:rsidP="00F9528B">
            <w:pPr>
              <w:spacing w:after="0" w:line="360" w:lineRule="aut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E57299" w:rsidRDefault="00E57299" w:rsidP="00F9528B">
            <w:pPr>
              <w:spacing w:after="0" w:line="360" w:lineRule="aut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9331E5" w:rsidRDefault="009331E5" w:rsidP="00F9528B">
            <w:pPr>
              <w:spacing w:after="0" w:line="360" w:lineRule="aut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E57299" w:rsidRDefault="00E57299" w:rsidP="00F9528B">
            <w:pPr>
              <w:spacing w:after="0" w:line="360" w:lineRule="aut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9331E5" w:rsidRDefault="009331E5" w:rsidP="00CB2650">
            <w:pPr>
              <w:rPr>
                <w:rFonts w:ascii="Arial" w:hAnsi="Arial" w:cs="Arial"/>
                <w:sz w:val="4"/>
                <w:szCs w:val="20"/>
              </w:rPr>
            </w:pPr>
          </w:p>
          <w:p w:rsidR="00E57299" w:rsidRDefault="00E57299" w:rsidP="00CB265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57299" w:rsidRPr="00A75820" w:rsidRDefault="00E57299" w:rsidP="00CB2650">
            <w:pPr>
              <w:spacing w:after="0"/>
              <w:rPr>
                <w:oMath/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b)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3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gt;0    eşitsizliğinin çözüm kümesini bulunuz?</m:t>
                </m:r>
              </m:oMath>
            </m:oMathPara>
          </w:p>
          <w:p w:rsidR="00E57299" w:rsidRDefault="00E57299" w:rsidP="00CB265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  <w:p w:rsidR="00E57299" w:rsidRDefault="00E57299" w:rsidP="00CB265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  <w:p w:rsidR="00E57299" w:rsidRDefault="00E57299" w:rsidP="00CB265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  <w:p w:rsidR="009331E5" w:rsidRDefault="009331E5" w:rsidP="00CB265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  <w:p w:rsidR="00E57299" w:rsidRPr="00E57299" w:rsidRDefault="00E57299" w:rsidP="00CB2650">
            <w:pPr>
              <w:spacing w:after="0"/>
              <w:rPr>
                <w:rFonts w:ascii="Arial" w:hAnsi="Arial" w:cs="Arial"/>
                <w:b/>
                <w:sz w:val="18"/>
                <w:szCs w:val="18"/>
                <w:lang w:eastAsia="tr-TR"/>
              </w:rPr>
            </w:pPr>
          </w:p>
        </w:tc>
      </w:tr>
      <w:tr w:rsidR="00E57299" w:rsidTr="00BA3847">
        <w:trPr>
          <w:trHeight w:val="1683"/>
          <w:jc w:val="center"/>
        </w:trPr>
        <w:tc>
          <w:tcPr>
            <w:tcW w:w="1115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7299" w:rsidRPr="00E57299" w:rsidRDefault="00E57299" w:rsidP="00E57299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tr-TR"/>
              </w:rPr>
              <w:t>2</w:t>
            </w:r>
            <w:r w:rsidRPr="00E57299">
              <w:rPr>
                <w:rFonts w:ascii="Arial" w:hAnsi="Arial" w:cs="Arial"/>
                <w:b/>
                <w:sz w:val="18"/>
                <w:szCs w:val="18"/>
                <w:lang w:eastAsia="tr-TR"/>
              </w:rPr>
              <w:t>)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Uygun koşullarda 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-1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x-1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 olduğuna göre, 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 toplamının değeri kaçtır?</m:t>
              </m:r>
            </m:oMath>
          </w:p>
          <w:p w:rsidR="00E57299" w:rsidRDefault="00E57299" w:rsidP="00CB265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  <w:p w:rsidR="00E57299" w:rsidRDefault="00E57299" w:rsidP="00CB265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  <w:p w:rsidR="00E57299" w:rsidRPr="00A75820" w:rsidRDefault="00E57299" w:rsidP="00400BB2">
            <w:pPr>
              <w:tabs>
                <w:tab w:val="left" w:pos="1905"/>
              </w:tabs>
              <w:spacing w:after="0"/>
              <w:rPr>
                <w:oMath/>
                <w:rFonts w:ascii="Cambria Math" w:hAnsi="Cambria Math"/>
                <w:sz w:val="18"/>
                <w:szCs w:val="18"/>
              </w:rPr>
            </w:pPr>
          </w:p>
          <w:p w:rsidR="00E57299" w:rsidRPr="009331E5" w:rsidRDefault="00E57299" w:rsidP="00400BB2">
            <w:pPr>
              <w:tabs>
                <w:tab w:val="left" w:pos="1905"/>
              </w:tabs>
              <w:spacing w:after="0"/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  <w:p w:rsidR="009331E5" w:rsidRDefault="009331E5" w:rsidP="00400BB2">
            <w:pPr>
              <w:tabs>
                <w:tab w:val="left" w:pos="1905"/>
              </w:tabs>
              <w:spacing w:after="0"/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  <w:p w:rsidR="009331E5" w:rsidRPr="00E57299" w:rsidRDefault="009331E5" w:rsidP="00400BB2">
            <w:pPr>
              <w:tabs>
                <w:tab w:val="left" w:pos="1905"/>
              </w:tabs>
              <w:spacing w:after="0"/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</w:tr>
      <w:tr w:rsidR="00E57299" w:rsidTr="00BA3847">
        <w:trPr>
          <w:trHeight w:val="3111"/>
          <w:jc w:val="center"/>
        </w:trPr>
        <w:tc>
          <w:tcPr>
            <w:tcW w:w="1115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7299" w:rsidRDefault="00E57299" w:rsidP="00E572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tr-TR"/>
              </w:rPr>
              <w:t>3</w:t>
            </w:r>
            <w:r w:rsidRPr="00E57299">
              <w:rPr>
                <w:rFonts w:ascii="Arial" w:hAnsi="Arial" w:cs="Arial"/>
                <w:b/>
                <w:sz w:val="18"/>
                <w:szCs w:val="18"/>
                <w:lang w:eastAsia="tr-TR"/>
              </w:rPr>
              <w:t>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a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(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+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)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dizisinin ilk 6 teriminin toplamı kaçtır?</m:t>
              </m:r>
            </m:oMath>
          </w:p>
          <w:p w:rsidR="00E57299" w:rsidRDefault="00E57299" w:rsidP="00E57299">
            <w:pPr>
              <w:spacing w:after="0"/>
              <w:rPr>
                <w:rFonts w:ascii="Arial" w:hAnsi="Arial" w:cs="Arial"/>
                <w:b/>
                <w:sz w:val="18"/>
                <w:szCs w:val="18"/>
                <w:lang w:eastAsia="tr-TR"/>
              </w:rPr>
            </w:pPr>
          </w:p>
          <w:p w:rsidR="00BC0253" w:rsidRDefault="00BC0253" w:rsidP="00E57299">
            <w:pPr>
              <w:spacing w:after="0"/>
              <w:rPr>
                <w:rFonts w:ascii="Arial" w:hAnsi="Arial" w:cs="Arial"/>
                <w:b/>
                <w:sz w:val="18"/>
                <w:szCs w:val="18"/>
                <w:lang w:eastAsia="tr-TR"/>
              </w:rPr>
            </w:pPr>
          </w:p>
          <w:p w:rsidR="00BC0253" w:rsidRDefault="00BC0253" w:rsidP="00E57299">
            <w:pPr>
              <w:spacing w:after="0"/>
              <w:rPr>
                <w:rFonts w:ascii="Arial" w:hAnsi="Arial" w:cs="Arial"/>
                <w:b/>
                <w:sz w:val="18"/>
                <w:szCs w:val="18"/>
                <w:lang w:eastAsia="tr-TR"/>
              </w:rPr>
            </w:pPr>
          </w:p>
          <w:p w:rsidR="00BC0253" w:rsidRDefault="00BC0253" w:rsidP="00E57299">
            <w:pPr>
              <w:spacing w:after="0"/>
              <w:rPr>
                <w:rFonts w:ascii="Arial" w:hAnsi="Arial" w:cs="Arial"/>
                <w:b/>
                <w:sz w:val="18"/>
                <w:szCs w:val="18"/>
                <w:lang w:eastAsia="tr-TR"/>
              </w:rPr>
            </w:pPr>
          </w:p>
          <w:p w:rsidR="009331E5" w:rsidRDefault="009331E5" w:rsidP="00E57299">
            <w:pPr>
              <w:spacing w:after="0"/>
              <w:rPr>
                <w:rFonts w:ascii="Arial" w:hAnsi="Arial" w:cs="Arial"/>
                <w:b/>
                <w:sz w:val="18"/>
                <w:szCs w:val="18"/>
                <w:lang w:eastAsia="tr-TR"/>
              </w:rPr>
            </w:pPr>
          </w:p>
          <w:p w:rsidR="00E57299" w:rsidRDefault="00E57299" w:rsidP="00E57299">
            <w:pPr>
              <w:spacing w:after="0"/>
              <w:rPr>
                <w:rFonts w:ascii="Arial" w:hAnsi="Arial" w:cs="Arial"/>
                <w:b/>
                <w:sz w:val="18"/>
                <w:szCs w:val="18"/>
                <w:lang w:eastAsia="tr-TR"/>
              </w:rPr>
            </w:pPr>
          </w:p>
          <w:p w:rsidR="00BC0253" w:rsidRPr="00BC0253" w:rsidRDefault="00BC0253" w:rsidP="00E57299">
            <w:pPr>
              <w:spacing w:after="0"/>
              <w:rPr>
                <w:rFonts w:ascii="Arial" w:hAnsi="Arial" w:cs="Arial"/>
                <w:b/>
                <w:sz w:val="18"/>
                <w:szCs w:val="18"/>
                <w:lang w:eastAsia="tr-TR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      b)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  n≥1 ve n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olmak üzere 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  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3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  ;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=3  olduğuna göre 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kaçtır?</m:t>
                </m:r>
              </m:oMath>
            </m:oMathPara>
          </w:p>
          <w:p w:rsidR="00BC0253" w:rsidRDefault="00BC0253" w:rsidP="004954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0253" w:rsidRDefault="00BC0253" w:rsidP="004954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0253" w:rsidRDefault="00BC0253" w:rsidP="004954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0253" w:rsidRDefault="00BC0253" w:rsidP="004954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31E5" w:rsidRDefault="009331E5" w:rsidP="004954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31E5" w:rsidRDefault="009331E5" w:rsidP="004954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0253" w:rsidRDefault="00BC0253" w:rsidP="004954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0253" w:rsidRDefault="00BC0253" w:rsidP="004954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57299" w:rsidRPr="00BC0253" w:rsidRDefault="00E57299" w:rsidP="00CB2650">
            <w:pPr>
              <w:spacing w:after="0"/>
              <w:rPr>
                <w:rFonts w:ascii="Arial" w:hAnsi="Arial" w:cs="Arial"/>
                <w:b/>
                <w:sz w:val="18"/>
                <w:szCs w:val="18"/>
                <w:lang w:eastAsia="tr-TR"/>
              </w:rPr>
            </w:pPr>
          </w:p>
        </w:tc>
      </w:tr>
      <w:tr w:rsidR="00BC0253" w:rsidTr="00BA3847">
        <w:trPr>
          <w:trHeight w:val="2206"/>
          <w:jc w:val="center"/>
        </w:trPr>
        <w:tc>
          <w:tcPr>
            <w:tcW w:w="1115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0253" w:rsidRPr="00EC2663" w:rsidRDefault="00BC0253" w:rsidP="004954BA">
            <w:p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tr-TR"/>
              </w:rPr>
              <w:t>4</w:t>
            </w:r>
            <w:r w:rsidRPr="00E57299">
              <w:rPr>
                <w:rFonts w:ascii="Arial" w:hAnsi="Arial" w:cs="Arial"/>
                <w:b/>
                <w:sz w:val="18"/>
                <w:szCs w:val="18"/>
                <w:lang w:eastAsia="tr-TR"/>
              </w:rPr>
              <w:t>)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  bir aritmetik dizidir.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 xml:space="preserve">=40   ve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=2    olduğuna göre , dizinin ortak farkı kaçtır?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w:br/>
              </m:r>
            </m:oMath>
          </w:p>
          <w:p w:rsidR="00BC0253" w:rsidRDefault="00BC0253" w:rsidP="00CB2650">
            <w:pPr>
              <w:spacing w:after="0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BC0253" w:rsidRDefault="00BC0253" w:rsidP="00CB2650">
            <w:pPr>
              <w:spacing w:after="0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BC0253" w:rsidRPr="000E3102" w:rsidRDefault="00BC0253" w:rsidP="00CB2650">
            <w:pPr>
              <w:spacing w:after="0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BC0253" w:rsidRDefault="00BC0253" w:rsidP="00CB265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0253" w:rsidRDefault="00BC0253" w:rsidP="00CB2650">
            <w:pPr>
              <w:spacing w:after="0"/>
              <w:rPr>
                <w:rFonts w:ascii="Arial" w:hAnsi="Arial" w:cs="Arial"/>
                <w:b/>
                <w:sz w:val="18"/>
                <w:szCs w:val="18"/>
                <w:lang w:eastAsia="tr-TR"/>
              </w:rPr>
            </w:pPr>
            <m:r>
              <m:rPr>
                <m:sty m:val="p"/>
              </m:rPr>
              <w:rPr>
                <w:rFonts w:ascii="Cambria Math" w:hAnsi="Cambria Math" w:cs="Arial"/>
                <w:sz w:val="18"/>
                <w:szCs w:val="18"/>
              </w:rPr>
              <w:br/>
            </m:r>
          </w:p>
        </w:tc>
      </w:tr>
      <w:tr w:rsidR="009331E5" w:rsidTr="00BA3847">
        <w:trPr>
          <w:trHeight w:val="1985"/>
          <w:jc w:val="center"/>
        </w:trPr>
        <w:tc>
          <w:tcPr>
            <w:tcW w:w="1115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1E5" w:rsidRPr="009331E5" w:rsidRDefault="009331E5" w:rsidP="00CB26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51A8">
              <w:rPr>
                <w:rFonts w:ascii="Arial" w:hAnsi="Arial" w:cs="Arial"/>
                <w:b/>
                <w:sz w:val="18"/>
                <w:szCs w:val="18"/>
                <w:lang w:eastAsia="tr-TR"/>
              </w:rPr>
              <w:t>5)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2  ve  256 arasına geometrik dizi oluşturacak şekilde 6 doğal sayı yerleştiriliyor.Yerleştirilen  3. sayı kaçtır?</m:t>
              </m:r>
            </m:oMath>
          </w:p>
          <w:p w:rsidR="009331E5" w:rsidRPr="009331E5" w:rsidRDefault="009331E5" w:rsidP="00CB26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31E5" w:rsidRPr="009331E5" w:rsidRDefault="009331E5" w:rsidP="00CB26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31E5" w:rsidRPr="009331E5" w:rsidRDefault="009331E5" w:rsidP="00CB26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31E5" w:rsidRPr="009331E5" w:rsidRDefault="009331E5" w:rsidP="00CB26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31E5" w:rsidRPr="009331E5" w:rsidRDefault="009331E5" w:rsidP="00CB2650">
            <w:pPr>
              <w:spacing w:after="0"/>
              <w:rPr>
                <w:rFonts w:ascii="Arial" w:hAnsi="Arial" w:cs="Arial"/>
                <w:sz w:val="4"/>
                <w:szCs w:val="20"/>
              </w:rPr>
            </w:pPr>
          </w:p>
          <w:p w:rsidR="009331E5" w:rsidRPr="009331E5" w:rsidRDefault="009331E5" w:rsidP="00CB2650">
            <w:pPr>
              <w:spacing w:after="0"/>
              <w:rPr>
                <w:rFonts w:ascii="Arial" w:hAnsi="Arial" w:cs="Arial"/>
                <w:sz w:val="4"/>
                <w:szCs w:val="20"/>
              </w:rPr>
            </w:pPr>
          </w:p>
          <w:p w:rsidR="009331E5" w:rsidRPr="009331E5" w:rsidRDefault="009331E5" w:rsidP="00CB2650">
            <w:pPr>
              <w:spacing w:after="0"/>
              <w:rPr>
                <w:rFonts w:ascii="Arial" w:hAnsi="Arial" w:cs="Arial"/>
                <w:sz w:val="4"/>
                <w:szCs w:val="20"/>
              </w:rPr>
            </w:pPr>
          </w:p>
          <w:p w:rsidR="009331E5" w:rsidRPr="009331E5" w:rsidRDefault="009331E5" w:rsidP="00CB2650">
            <w:pPr>
              <w:spacing w:after="0"/>
              <w:rPr>
                <w:rFonts w:ascii="Arial" w:hAnsi="Arial" w:cs="Arial"/>
                <w:sz w:val="4"/>
                <w:szCs w:val="20"/>
              </w:rPr>
            </w:pPr>
          </w:p>
          <w:p w:rsidR="009331E5" w:rsidRPr="009331E5" w:rsidRDefault="009331E5" w:rsidP="00CB2650">
            <w:pPr>
              <w:spacing w:after="0"/>
              <w:rPr>
                <w:rFonts w:ascii="Arial" w:hAnsi="Arial" w:cs="Arial"/>
                <w:sz w:val="4"/>
                <w:szCs w:val="20"/>
              </w:rPr>
            </w:pPr>
          </w:p>
          <w:p w:rsidR="009331E5" w:rsidRPr="009331E5" w:rsidRDefault="009331E5" w:rsidP="00CB2650">
            <w:pPr>
              <w:spacing w:after="0"/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</w:tr>
    </w:tbl>
    <w:p w:rsidR="000B41BE" w:rsidRPr="00C047F8" w:rsidRDefault="000B41BE" w:rsidP="00AA016A">
      <w:pPr>
        <w:spacing w:after="0" w:line="360" w:lineRule="auto"/>
        <w:rPr>
          <w:rFonts w:ascii="Arial" w:hAnsi="Arial" w:cs="Arial"/>
          <w:b/>
          <w:sz w:val="4"/>
          <w:szCs w:val="20"/>
        </w:rPr>
      </w:pPr>
    </w:p>
    <w:tbl>
      <w:tblPr>
        <w:tblW w:w="0" w:type="auto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21"/>
      </w:tblGrid>
      <w:tr w:rsidR="000E3102" w:rsidTr="00BA3847">
        <w:trPr>
          <w:trHeight w:val="285"/>
        </w:trPr>
        <w:tc>
          <w:tcPr>
            <w:tcW w:w="1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3102" w:rsidRPr="000E3102" w:rsidRDefault="00C551A8" w:rsidP="000E3102">
            <w:p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tr-TR"/>
              </w:rPr>
              <w:lastRenderedPageBreak/>
              <w:t>6</w:t>
            </w:r>
            <w:r w:rsidRPr="00C551A8">
              <w:rPr>
                <w:rFonts w:ascii="Arial" w:hAnsi="Arial" w:cs="Arial"/>
                <w:b/>
                <w:sz w:val="18"/>
                <w:szCs w:val="18"/>
                <w:lang w:eastAsia="tr-TR"/>
              </w:rPr>
              <w:t>)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5x=π   olduğuna göre ,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sin3x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sin4x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w:bookmarkStart w:id="0" w:name="_GoBack"/>
              <w:bookmarkEnd w:id="0"/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cos3x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cos4x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ifadesinin değeri kaçtır?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w:br/>
              </m:r>
            </m:oMath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w:br/>
            </m:r>
          </w:p>
          <w:p w:rsidR="000E3102" w:rsidRDefault="000E3102" w:rsidP="000E3102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4608C1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4608C1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4608C1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4608C1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4608C1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4608C1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4608C1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4608C1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4608C1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0E3102" w:rsidTr="00BA3847">
        <w:trPr>
          <w:trHeight w:val="285"/>
        </w:trPr>
        <w:tc>
          <w:tcPr>
            <w:tcW w:w="1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3102" w:rsidRDefault="000E3102" w:rsidP="008664C6">
            <w:pPr>
              <w:spacing w:after="0"/>
              <w:rPr>
                <w:rFonts w:ascii="Arial" w:hAnsi="Arial" w:cs="Arial"/>
                <w:b/>
                <w:sz w:val="2"/>
                <w:szCs w:val="2"/>
              </w:rPr>
            </w:pPr>
          </w:p>
          <w:p w:rsidR="000E3102" w:rsidRPr="002874DC" w:rsidRDefault="00C551A8" w:rsidP="002874DC">
            <w:p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tr-TR"/>
              </w:rPr>
              <w:t>7</w:t>
            </w:r>
            <w:r w:rsidRPr="00C551A8">
              <w:rPr>
                <w:rFonts w:ascii="Arial" w:hAnsi="Arial" w:cs="Arial"/>
                <w:b/>
                <w:sz w:val="18"/>
                <w:szCs w:val="18"/>
                <w:lang w:eastAsia="tr-TR"/>
              </w:rPr>
              <w:t>)</w:t>
            </w:r>
            <m:oMath>
              <m:r>
                <w:rPr>
                  <w:rFonts w:ascii="Cambria Math" w:eastAsiaTheme="minorHAnsi" w:hAnsi="Cambria Math" w:cstheme="minorBidi"/>
                  <w:sz w:val="20"/>
                  <w:szCs w:val="20"/>
                </w:rPr>
                <m:t>2.cosx-5.sinx=0olduğuna göre,   tan2x   ifadesinin değeri kaçtır?</m:t>
              </m:r>
            </m:oMath>
          </w:p>
          <w:p w:rsidR="000E3102" w:rsidRDefault="000E3102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C7123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C7123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C7123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C7123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C7123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C7123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C7123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C7123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C7123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C7123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C7123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306D8B" w:rsidP="00C7123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06D8B">
              <w:rPr>
                <w:rFonts w:ascii="Arial" w:hAnsi="Arial" w:cs="Arial"/>
                <w:b/>
                <w:noProof/>
                <w:sz w:val="14"/>
                <w:szCs w:val="20"/>
              </w:rPr>
              <w:pict>
                <v:rect id="Dikdörtgen 1" o:spid="_x0000_s1027" style="position:absolute;left:0;text-align:left;margin-left:9.6pt;margin-top:8.5pt;width:540.9pt;height:22.1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" filled="f" stroked="f" strokeweight="2pt">
                  <v:textbox>
                    <w:txbxContent>
                      <w:p w:rsidR="00AB79C9" w:rsidRPr="00C551A8" w:rsidRDefault="00306D8B" w:rsidP="00C551A8">
                        <w:pPr>
                          <w:rPr>
                            <w:rFonts w:asciiTheme="minorHAnsi" w:eastAsiaTheme="minorEastAsia" w:hAnsiTheme="minorHAnsi" w:cstheme="minorBidi"/>
                            <w:color w:val="000000" w:themeColor="text1"/>
                            <w:sz w:val="20"/>
                            <w:szCs w:val="20"/>
                          </w:rPr>
                        </w:pPr>
                        <m:oMathPara>
                          <m:oMath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AE</m:t>
                                </m:r>
                              </m:e>
                            </m:d>
                            <m:r>
                              <w:rPr>
                                <w:rFonts w:ascii="Cambria Math" w:eastAsiaTheme="minorHAnsi" w:hAnsi="Cambria Math" w:cstheme="minorBidi"/>
                                <w:color w:val="000000" w:themeColor="text1"/>
                                <w:sz w:val="20"/>
                                <w:szCs w:val="20"/>
                              </w:rPr>
                              <m:t>=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ED</m:t>
                                </m:r>
                              </m:e>
                            </m:d>
                            <m:r>
                              <w:rPr>
                                <w:rFonts w:ascii="Cambria Math" w:eastAsiaTheme="minorHAnsi" w:hAnsi="Cambria Math" w:cstheme="minorBidi"/>
                                <w:color w:val="000000" w:themeColor="text1"/>
                                <w:sz w:val="20"/>
                                <w:szCs w:val="20"/>
                              </w:rPr>
                              <m:t xml:space="preserve">  ve 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AF</m:t>
                                </m:r>
                              </m:e>
                            </m:d>
                            <m:r>
                              <w:rPr>
                                <w:rFonts w:ascii="Cambria Math" w:eastAsiaTheme="minorHAnsi" w:hAnsi="Cambria Math" w:cstheme="minorBidi"/>
                                <w:color w:val="000000" w:themeColor="text1"/>
                                <w:sz w:val="20"/>
                                <w:szCs w:val="20"/>
                              </w:rPr>
                              <m:t>=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BF</m:t>
                                </m:r>
                              </m:e>
                            </m:d>
                            <m:r>
                              <w:rPr>
                                <w:rFonts w:ascii="Cambria Math" w:eastAsiaTheme="minorHAnsi" w:hAnsi="Cambria Math" w:cstheme="minorBidi"/>
                                <w:color w:val="000000" w:themeColor="text1"/>
                                <w:sz w:val="20"/>
                                <w:szCs w:val="20"/>
                              </w:rPr>
                              <m:t>=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BC</m:t>
                                </m:r>
                              </m:e>
                            </m:d>
                            <m:r>
                              <w:rPr>
                                <w:rFonts w:ascii="Cambria Math" w:eastAsiaTheme="minorHAnsi" w:hAnsi="Cambria Math" w:cstheme="minorBidi"/>
                                <w:color w:val="000000" w:themeColor="text1"/>
                                <w:sz w:val="20"/>
                                <w:szCs w:val="20"/>
                              </w:rPr>
                              <m:t xml:space="preserve"> veriliyor. Aşağıda verilen ABCD dikdörtgenine göre,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HAnsi" w:hAnsi="Cambria Math" w:cstheme="min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 ta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x   değeri kaçtır?</m:t>
                                </m:r>
                              </m:e>
                            </m:func>
                          </m:oMath>
                        </m:oMathPara>
                      </w:p>
                      <w:p w:rsidR="002874DC" w:rsidRDefault="002874DC" w:rsidP="002874DC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</w:tr>
      <w:tr w:rsidR="000E3102" w:rsidTr="00BA3847">
        <w:trPr>
          <w:trHeight w:val="285"/>
        </w:trPr>
        <w:tc>
          <w:tcPr>
            <w:tcW w:w="1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51A8" w:rsidRDefault="00C551A8" w:rsidP="000E3102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tr-TR"/>
              </w:rPr>
              <w:t>8</w:t>
            </w:r>
            <w:r w:rsidRPr="00C551A8">
              <w:rPr>
                <w:rFonts w:ascii="Arial" w:hAnsi="Arial" w:cs="Arial"/>
                <w:b/>
                <w:sz w:val="18"/>
                <w:szCs w:val="18"/>
                <w:lang w:eastAsia="tr-TR"/>
              </w:rPr>
              <w:t>)</w:t>
            </w:r>
          </w:p>
          <w:p w:rsidR="00F8465E" w:rsidRDefault="00F8465E" w:rsidP="000E3102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2874DC" w:rsidRDefault="00AB79C9" w:rsidP="000E3102">
            <w:pPr>
              <w:spacing w:after="0"/>
            </w:pPr>
            <w:r>
              <w:object w:dxaOrig="3312" w:dyaOrig="2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88.5pt" o:ole="">
                  <v:imagedata r:id="rId9" o:title=""/>
                </v:shape>
                <o:OLEObject Type="Embed" ProgID="PBrush" ShapeID="_x0000_i1025" DrawAspect="Content" ObjectID="_1674121241" r:id="rId10"/>
              </w:object>
            </w:r>
          </w:p>
          <w:p w:rsidR="0028591A" w:rsidRDefault="0028591A" w:rsidP="000E3102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28591A" w:rsidRDefault="0028591A" w:rsidP="000E3102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306D8B" w:rsidP="00F8465E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  <w:r w:rsidRPr="00306D8B">
              <w:rPr>
                <w:noProof/>
                <w:sz w:val="20"/>
                <w:lang w:eastAsia="tr-TR"/>
              </w:rPr>
              <w:pict>
                <v:rect id="Dikdörtgen 8" o:spid="_x0000_s1028" style="position:absolute;margin-left:51.45pt;margin-top:.15pt;width:23.25pt;height:10.1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" fillcolor="white [3212]" stroked="f" strokeweight="2pt"/>
              </w:pict>
            </w:r>
          </w:p>
        </w:tc>
      </w:tr>
      <w:tr w:rsidR="0007285C" w:rsidTr="00BA3847">
        <w:trPr>
          <w:trHeight w:val="285"/>
        </w:trPr>
        <w:tc>
          <w:tcPr>
            <w:tcW w:w="1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85C" w:rsidRPr="00636B23" w:rsidRDefault="00F8465E" w:rsidP="0007285C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tr-TR"/>
              </w:rPr>
              <w:t>9</w:t>
            </w:r>
            <w:r w:rsidRPr="00C551A8">
              <w:rPr>
                <w:rFonts w:ascii="Arial" w:hAnsi="Arial" w:cs="Arial"/>
                <w:b/>
                <w:sz w:val="18"/>
                <w:szCs w:val="18"/>
                <w:lang w:eastAsia="tr-TR"/>
              </w:rPr>
              <w:t>)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+cos2x</m:t>
                  </m:r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sin2x</m:t>
                  </m:r>
                </m:den>
              </m:f>
              <m:r>
                <w:rPr>
                  <w:rFonts w:ascii="Cambria Math" w:hAnsi="Cambria Math" w:cs="Arial"/>
                  <w:sz w:val="20"/>
                  <w:szCs w:val="20"/>
                </w:rPr>
                <m:t>ifadesinin en sade eş değerini bulunuz?</m:t>
              </m:r>
            </m:oMath>
          </w:p>
          <w:p w:rsidR="0007285C" w:rsidRDefault="0007285C" w:rsidP="00AB79C9">
            <w:pPr>
              <w:tabs>
                <w:tab w:val="left" w:pos="1905"/>
              </w:tabs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C1139B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C1139B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C1139B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C1139B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C1139B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C1139B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C1139B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C1139B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C1139B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6344CF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C1139B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C1139B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07285C" w:rsidTr="00BA3847">
        <w:trPr>
          <w:trHeight w:val="285"/>
        </w:trPr>
        <w:tc>
          <w:tcPr>
            <w:tcW w:w="1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85C" w:rsidRPr="00636B23" w:rsidRDefault="00636B23" w:rsidP="00636B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tr-TR"/>
              </w:rPr>
              <w:t>10</w:t>
            </w:r>
            <w:r w:rsidRPr="00C551A8">
              <w:rPr>
                <w:rFonts w:ascii="Arial" w:hAnsi="Arial" w:cs="Arial"/>
                <w:b/>
                <w:sz w:val="18"/>
                <w:szCs w:val="18"/>
                <w:lang w:eastAsia="tr-TR"/>
              </w:rPr>
              <w:t>)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si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x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si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denkleminin 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0,π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    aralığnda kaç kökü vardır?</m:t>
              </m:r>
            </m:oMath>
          </w:p>
          <w:p w:rsidR="0007285C" w:rsidRDefault="0007285C" w:rsidP="008664C6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556370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556370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556370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556370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556370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28591A" w:rsidRDefault="0028591A" w:rsidP="00556370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28591A" w:rsidRDefault="0028591A" w:rsidP="00556370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28591A" w:rsidRDefault="0028591A" w:rsidP="00556370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556370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556370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EE2609" w:rsidTr="00BA3847">
        <w:trPr>
          <w:trHeight w:val="1194"/>
        </w:trPr>
        <w:tc>
          <w:tcPr>
            <w:tcW w:w="1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7A10" w:rsidRDefault="00B07A10" w:rsidP="00B07A10">
            <w:pPr>
              <w:spacing w:after="0"/>
              <w:rPr>
                <w:rFonts w:ascii="Arial" w:hAnsi="Arial" w:cs="Arial"/>
                <w:b/>
              </w:rPr>
            </w:pPr>
          </w:p>
          <w:p w:rsidR="00930A6D" w:rsidRDefault="00930A6D" w:rsidP="00B07A10">
            <w:pPr>
              <w:spacing w:after="0"/>
              <w:rPr>
                <w:rFonts w:ascii="Arial" w:hAnsi="Arial" w:cs="Arial"/>
                <w:b/>
              </w:rPr>
            </w:pPr>
          </w:p>
          <w:p w:rsidR="00EE2609" w:rsidRPr="00BA3847" w:rsidRDefault="00B07A10" w:rsidP="00B07A1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A384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07A10" w:rsidRPr="00930A6D" w:rsidRDefault="00B07A10" w:rsidP="00930A6D">
            <w:pPr>
              <w:tabs>
                <w:tab w:val="left" w:pos="4230"/>
                <w:tab w:val="left" w:pos="7035"/>
              </w:tabs>
              <w:spacing w:after="0"/>
              <w:rPr>
                <w:noProof/>
                <w:sz w:val="16"/>
                <w:szCs w:val="16"/>
                <w:lang w:eastAsia="tr-TR"/>
              </w:rPr>
            </w:pPr>
            <w:r w:rsidRPr="00BA3847">
              <w:rPr>
                <w:noProof/>
                <w:sz w:val="18"/>
                <w:szCs w:val="18"/>
                <w:lang w:eastAsia="tr-TR"/>
              </w:rPr>
              <w:t xml:space="preserve"> Matematik  Öğretmeni</w:t>
            </w:r>
            <w:r w:rsidRPr="00BA3847">
              <w:rPr>
                <w:noProof/>
                <w:sz w:val="18"/>
                <w:szCs w:val="18"/>
                <w:lang w:eastAsia="tr-TR"/>
              </w:rPr>
              <w:tab/>
            </w:r>
            <w:r w:rsidR="002A43F4" w:rsidRPr="00BA3847">
              <w:rPr>
                <w:noProof/>
                <w:sz w:val="18"/>
                <w:szCs w:val="18"/>
                <w:lang w:eastAsia="tr-TR"/>
              </w:rPr>
              <w:t xml:space="preserve">  Matematik  Öğretmeni</w:t>
            </w:r>
            <w:r w:rsidR="002A43F4" w:rsidRPr="00BA3847">
              <w:rPr>
                <w:noProof/>
                <w:sz w:val="18"/>
                <w:szCs w:val="18"/>
                <w:lang w:eastAsia="tr-TR"/>
              </w:rPr>
              <w:tab/>
            </w:r>
            <w:r w:rsidRPr="00BA3847">
              <w:rPr>
                <w:noProof/>
                <w:sz w:val="18"/>
                <w:szCs w:val="18"/>
                <w:lang w:eastAsia="tr-TR"/>
              </w:rPr>
              <w:t xml:space="preserve">  Matematik  Öğretmeni</w:t>
            </w:r>
          </w:p>
        </w:tc>
      </w:tr>
    </w:tbl>
    <w:p w:rsidR="00B36CA0" w:rsidRPr="00DB53B6" w:rsidRDefault="00B36CA0" w:rsidP="00CD4F32">
      <w:pPr>
        <w:spacing w:after="0"/>
        <w:rPr>
          <w:rFonts w:ascii="Arial" w:hAnsi="Arial" w:cs="Arial"/>
          <w:szCs w:val="20"/>
        </w:rPr>
      </w:pPr>
    </w:p>
    <w:sectPr w:rsidR="00B36CA0" w:rsidRPr="00DB53B6" w:rsidSect="00BA3847">
      <w:pgSz w:w="11906" w:h="16838"/>
      <w:pgMar w:top="284" w:right="340" w:bottom="249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A88" w:rsidRDefault="00D25A88" w:rsidP="00144CEF">
      <w:pPr>
        <w:spacing w:after="0" w:line="240" w:lineRule="auto"/>
      </w:pPr>
      <w:r>
        <w:separator/>
      </w:r>
    </w:p>
  </w:endnote>
  <w:endnote w:type="continuationSeparator" w:id="1">
    <w:p w:rsidR="00D25A88" w:rsidRDefault="00D25A88" w:rsidP="0014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A88" w:rsidRDefault="00D25A88" w:rsidP="00144CEF">
      <w:pPr>
        <w:spacing w:after="0" w:line="240" w:lineRule="auto"/>
      </w:pPr>
      <w:r>
        <w:separator/>
      </w:r>
    </w:p>
  </w:footnote>
  <w:footnote w:type="continuationSeparator" w:id="1">
    <w:p w:rsidR="00D25A88" w:rsidRDefault="00D25A88" w:rsidP="00144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D63"/>
    <w:multiLevelType w:val="hybridMultilevel"/>
    <w:tmpl w:val="7CA2E7BC"/>
    <w:lvl w:ilvl="0" w:tplc="BB9251A6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30D63"/>
    <w:multiLevelType w:val="hybridMultilevel"/>
    <w:tmpl w:val="12D494F2"/>
    <w:lvl w:ilvl="0" w:tplc="5338F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06953"/>
    <w:multiLevelType w:val="hybridMultilevel"/>
    <w:tmpl w:val="0E647838"/>
    <w:lvl w:ilvl="0" w:tplc="920C5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1449E"/>
    <w:multiLevelType w:val="hybridMultilevel"/>
    <w:tmpl w:val="F7401744"/>
    <w:lvl w:ilvl="0" w:tplc="2B12B6D0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F95387C"/>
    <w:multiLevelType w:val="hybridMultilevel"/>
    <w:tmpl w:val="A8AE9D72"/>
    <w:lvl w:ilvl="0" w:tplc="52ECBE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CD3"/>
    <w:rsid w:val="00004C99"/>
    <w:rsid w:val="00005C22"/>
    <w:rsid w:val="000115C7"/>
    <w:rsid w:val="00013E08"/>
    <w:rsid w:val="000200C1"/>
    <w:rsid w:val="00020981"/>
    <w:rsid w:val="00033876"/>
    <w:rsid w:val="0003624D"/>
    <w:rsid w:val="000437A9"/>
    <w:rsid w:val="00044794"/>
    <w:rsid w:val="00044F8B"/>
    <w:rsid w:val="00061A86"/>
    <w:rsid w:val="000639FE"/>
    <w:rsid w:val="00063C06"/>
    <w:rsid w:val="00072672"/>
    <w:rsid w:val="00072766"/>
    <w:rsid w:val="0007285C"/>
    <w:rsid w:val="00081ECF"/>
    <w:rsid w:val="00084734"/>
    <w:rsid w:val="00087725"/>
    <w:rsid w:val="00090C0E"/>
    <w:rsid w:val="00097A98"/>
    <w:rsid w:val="000A23BD"/>
    <w:rsid w:val="000A2CE2"/>
    <w:rsid w:val="000A7A12"/>
    <w:rsid w:val="000B18AC"/>
    <w:rsid w:val="000B41BE"/>
    <w:rsid w:val="000B7481"/>
    <w:rsid w:val="000C0009"/>
    <w:rsid w:val="000D3632"/>
    <w:rsid w:val="000E0549"/>
    <w:rsid w:val="000E3102"/>
    <w:rsid w:val="000E413A"/>
    <w:rsid w:val="000E7EC0"/>
    <w:rsid w:val="000F0C8B"/>
    <w:rsid w:val="000F37F2"/>
    <w:rsid w:val="00100EC3"/>
    <w:rsid w:val="00104FD2"/>
    <w:rsid w:val="001060A2"/>
    <w:rsid w:val="001132DD"/>
    <w:rsid w:val="001134CD"/>
    <w:rsid w:val="00115312"/>
    <w:rsid w:val="00144CEF"/>
    <w:rsid w:val="00145362"/>
    <w:rsid w:val="00145786"/>
    <w:rsid w:val="00145C22"/>
    <w:rsid w:val="0014795B"/>
    <w:rsid w:val="00150677"/>
    <w:rsid w:val="00155174"/>
    <w:rsid w:val="00156398"/>
    <w:rsid w:val="001648D1"/>
    <w:rsid w:val="00182B59"/>
    <w:rsid w:val="00183B33"/>
    <w:rsid w:val="001A6A02"/>
    <w:rsid w:val="001B1E31"/>
    <w:rsid w:val="001B22FA"/>
    <w:rsid w:val="001B669E"/>
    <w:rsid w:val="001D0A05"/>
    <w:rsid w:val="001D3B8A"/>
    <w:rsid w:val="001D6C98"/>
    <w:rsid w:val="00203BB8"/>
    <w:rsid w:val="00210D03"/>
    <w:rsid w:val="002240CB"/>
    <w:rsid w:val="002365C7"/>
    <w:rsid w:val="00236D78"/>
    <w:rsid w:val="00241B57"/>
    <w:rsid w:val="0026037D"/>
    <w:rsid w:val="00260BC9"/>
    <w:rsid w:val="0026114B"/>
    <w:rsid w:val="00263D22"/>
    <w:rsid w:val="00265BF2"/>
    <w:rsid w:val="00266C8E"/>
    <w:rsid w:val="00272517"/>
    <w:rsid w:val="002754F6"/>
    <w:rsid w:val="0027552F"/>
    <w:rsid w:val="002761FA"/>
    <w:rsid w:val="002836D3"/>
    <w:rsid w:val="0028591A"/>
    <w:rsid w:val="00285C34"/>
    <w:rsid w:val="002874DC"/>
    <w:rsid w:val="002876FB"/>
    <w:rsid w:val="00292F65"/>
    <w:rsid w:val="002943E7"/>
    <w:rsid w:val="002968A2"/>
    <w:rsid w:val="002A02AD"/>
    <w:rsid w:val="002A43F4"/>
    <w:rsid w:val="002B073F"/>
    <w:rsid w:val="002B0758"/>
    <w:rsid w:val="002B0CA5"/>
    <w:rsid w:val="002B227B"/>
    <w:rsid w:val="002B4DF4"/>
    <w:rsid w:val="002B7251"/>
    <w:rsid w:val="002C3A07"/>
    <w:rsid w:val="002D0BFD"/>
    <w:rsid w:val="002D48DA"/>
    <w:rsid w:val="002D7BA8"/>
    <w:rsid w:val="002E2B2D"/>
    <w:rsid w:val="002E46D9"/>
    <w:rsid w:val="002F3B47"/>
    <w:rsid w:val="002F68CC"/>
    <w:rsid w:val="00306D8B"/>
    <w:rsid w:val="003123CB"/>
    <w:rsid w:val="00312E15"/>
    <w:rsid w:val="00313E28"/>
    <w:rsid w:val="00332F12"/>
    <w:rsid w:val="003427B1"/>
    <w:rsid w:val="00355F41"/>
    <w:rsid w:val="003602A7"/>
    <w:rsid w:val="00361436"/>
    <w:rsid w:val="00375FDC"/>
    <w:rsid w:val="003763E7"/>
    <w:rsid w:val="00381814"/>
    <w:rsid w:val="0038190A"/>
    <w:rsid w:val="00381F61"/>
    <w:rsid w:val="003908B3"/>
    <w:rsid w:val="003915A9"/>
    <w:rsid w:val="0039453B"/>
    <w:rsid w:val="00397ABC"/>
    <w:rsid w:val="003A5BDC"/>
    <w:rsid w:val="003B13E1"/>
    <w:rsid w:val="003B178A"/>
    <w:rsid w:val="003B512D"/>
    <w:rsid w:val="003B69FA"/>
    <w:rsid w:val="003C5BAE"/>
    <w:rsid w:val="003C63C1"/>
    <w:rsid w:val="003D5A11"/>
    <w:rsid w:val="003D7308"/>
    <w:rsid w:val="003E20A5"/>
    <w:rsid w:val="003F6400"/>
    <w:rsid w:val="0040021F"/>
    <w:rsid w:val="00400BB2"/>
    <w:rsid w:val="00403C3C"/>
    <w:rsid w:val="00404D6F"/>
    <w:rsid w:val="00406259"/>
    <w:rsid w:val="00416FF6"/>
    <w:rsid w:val="004213EE"/>
    <w:rsid w:val="004214BD"/>
    <w:rsid w:val="00423E1B"/>
    <w:rsid w:val="0043295D"/>
    <w:rsid w:val="00440410"/>
    <w:rsid w:val="00440B63"/>
    <w:rsid w:val="00442FD3"/>
    <w:rsid w:val="00453F07"/>
    <w:rsid w:val="00456C65"/>
    <w:rsid w:val="004608C1"/>
    <w:rsid w:val="00461722"/>
    <w:rsid w:val="0046383D"/>
    <w:rsid w:val="004954BA"/>
    <w:rsid w:val="004B24EC"/>
    <w:rsid w:val="004B65C9"/>
    <w:rsid w:val="004B6767"/>
    <w:rsid w:val="004C38F4"/>
    <w:rsid w:val="004D0493"/>
    <w:rsid w:val="004D680B"/>
    <w:rsid w:val="004D6875"/>
    <w:rsid w:val="004E4568"/>
    <w:rsid w:val="0050205C"/>
    <w:rsid w:val="00504AD4"/>
    <w:rsid w:val="00507913"/>
    <w:rsid w:val="00511C66"/>
    <w:rsid w:val="00511E21"/>
    <w:rsid w:val="00540EB5"/>
    <w:rsid w:val="005517DF"/>
    <w:rsid w:val="0055442B"/>
    <w:rsid w:val="005551D9"/>
    <w:rsid w:val="00556370"/>
    <w:rsid w:val="00556AB3"/>
    <w:rsid w:val="00564F76"/>
    <w:rsid w:val="00571942"/>
    <w:rsid w:val="00571EA3"/>
    <w:rsid w:val="005722D4"/>
    <w:rsid w:val="005743B3"/>
    <w:rsid w:val="00575B75"/>
    <w:rsid w:val="0058766B"/>
    <w:rsid w:val="00590D8D"/>
    <w:rsid w:val="00595034"/>
    <w:rsid w:val="00597653"/>
    <w:rsid w:val="005A3FA0"/>
    <w:rsid w:val="005A72D3"/>
    <w:rsid w:val="005B02D7"/>
    <w:rsid w:val="005B4A7E"/>
    <w:rsid w:val="005C2630"/>
    <w:rsid w:val="005C5652"/>
    <w:rsid w:val="005D4764"/>
    <w:rsid w:val="005E1832"/>
    <w:rsid w:val="005E29C9"/>
    <w:rsid w:val="005E6064"/>
    <w:rsid w:val="005F4EF6"/>
    <w:rsid w:val="005F5742"/>
    <w:rsid w:val="005F5E33"/>
    <w:rsid w:val="00600549"/>
    <w:rsid w:val="00603A59"/>
    <w:rsid w:val="006053FE"/>
    <w:rsid w:val="006062F9"/>
    <w:rsid w:val="006143CA"/>
    <w:rsid w:val="00614C9B"/>
    <w:rsid w:val="00616028"/>
    <w:rsid w:val="006165AD"/>
    <w:rsid w:val="006275DA"/>
    <w:rsid w:val="00631A06"/>
    <w:rsid w:val="006344CF"/>
    <w:rsid w:val="00636B23"/>
    <w:rsid w:val="006535FB"/>
    <w:rsid w:val="00654F1F"/>
    <w:rsid w:val="00660753"/>
    <w:rsid w:val="006620B1"/>
    <w:rsid w:val="00673AA9"/>
    <w:rsid w:val="006753A7"/>
    <w:rsid w:val="006820B8"/>
    <w:rsid w:val="00683554"/>
    <w:rsid w:val="006875B2"/>
    <w:rsid w:val="006967D3"/>
    <w:rsid w:val="006A437F"/>
    <w:rsid w:val="006A6437"/>
    <w:rsid w:val="006A7FCA"/>
    <w:rsid w:val="006B2FC3"/>
    <w:rsid w:val="006B53C3"/>
    <w:rsid w:val="006B59DF"/>
    <w:rsid w:val="006C4743"/>
    <w:rsid w:val="006C6847"/>
    <w:rsid w:val="006D0EB7"/>
    <w:rsid w:val="006D18AB"/>
    <w:rsid w:val="006D1F09"/>
    <w:rsid w:val="006D3D15"/>
    <w:rsid w:val="006D42FA"/>
    <w:rsid w:val="006D44DC"/>
    <w:rsid w:val="006E6F15"/>
    <w:rsid w:val="006E72F4"/>
    <w:rsid w:val="006F56C7"/>
    <w:rsid w:val="0070158B"/>
    <w:rsid w:val="00706960"/>
    <w:rsid w:val="00706D1A"/>
    <w:rsid w:val="00711A7E"/>
    <w:rsid w:val="00714D39"/>
    <w:rsid w:val="0073135C"/>
    <w:rsid w:val="007323ED"/>
    <w:rsid w:val="0074386C"/>
    <w:rsid w:val="00752AB1"/>
    <w:rsid w:val="00756AC0"/>
    <w:rsid w:val="00761DE3"/>
    <w:rsid w:val="00763D87"/>
    <w:rsid w:val="0077316B"/>
    <w:rsid w:val="0078302B"/>
    <w:rsid w:val="00784147"/>
    <w:rsid w:val="007912D8"/>
    <w:rsid w:val="00791461"/>
    <w:rsid w:val="00791B65"/>
    <w:rsid w:val="00794D77"/>
    <w:rsid w:val="007A130D"/>
    <w:rsid w:val="007A3ABF"/>
    <w:rsid w:val="007B1E66"/>
    <w:rsid w:val="007B2C64"/>
    <w:rsid w:val="007B36C6"/>
    <w:rsid w:val="007B6681"/>
    <w:rsid w:val="007C1E92"/>
    <w:rsid w:val="007C481D"/>
    <w:rsid w:val="007E1825"/>
    <w:rsid w:val="007E52C0"/>
    <w:rsid w:val="007E5F6F"/>
    <w:rsid w:val="00807CBD"/>
    <w:rsid w:val="00812A9D"/>
    <w:rsid w:val="008131FF"/>
    <w:rsid w:val="00824553"/>
    <w:rsid w:val="00827E76"/>
    <w:rsid w:val="00834EAF"/>
    <w:rsid w:val="00851441"/>
    <w:rsid w:val="0085190D"/>
    <w:rsid w:val="00861BBD"/>
    <w:rsid w:val="00862468"/>
    <w:rsid w:val="008664C6"/>
    <w:rsid w:val="008664FD"/>
    <w:rsid w:val="008737A9"/>
    <w:rsid w:val="00880392"/>
    <w:rsid w:val="00882C06"/>
    <w:rsid w:val="00882CD3"/>
    <w:rsid w:val="0088641E"/>
    <w:rsid w:val="008873B5"/>
    <w:rsid w:val="00896A53"/>
    <w:rsid w:val="008A3721"/>
    <w:rsid w:val="008A3CA2"/>
    <w:rsid w:val="008A76C1"/>
    <w:rsid w:val="008A797F"/>
    <w:rsid w:val="008C06D5"/>
    <w:rsid w:val="008C5F3F"/>
    <w:rsid w:val="008D40FE"/>
    <w:rsid w:val="008E49E9"/>
    <w:rsid w:val="008F13BE"/>
    <w:rsid w:val="00905F2D"/>
    <w:rsid w:val="00912783"/>
    <w:rsid w:val="00915EC6"/>
    <w:rsid w:val="00921FDC"/>
    <w:rsid w:val="009251CC"/>
    <w:rsid w:val="00930A6D"/>
    <w:rsid w:val="009331E5"/>
    <w:rsid w:val="009349D7"/>
    <w:rsid w:val="00934B0D"/>
    <w:rsid w:val="009528F5"/>
    <w:rsid w:val="00955FFA"/>
    <w:rsid w:val="00961A22"/>
    <w:rsid w:val="009625A2"/>
    <w:rsid w:val="00970FF6"/>
    <w:rsid w:val="00972B69"/>
    <w:rsid w:val="009756D5"/>
    <w:rsid w:val="009A0C13"/>
    <w:rsid w:val="009A3B6A"/>
    <w:rsid w:val="009B6112"/>
    <w:rsid w:val="009D23ED"/>
    <w:rsid w:val="009D343C"/>
    <w:rsid w:val="009D44C3"/>
    <w:rsid w:val="009D7274"/>
    <w:rsid w:val="009E4FD5"/>
    <w:rsid w:val="009E7404"/>
    <w:rsid w:val="009F4658"/>
    <w:rsid w:val="00A03A1B"/>
    <w:rsid w:val="00A12B20"/>
    <w:rsid w:val="00A24553"/>
    <w:rsid w:val="00A31DA4"/>
    <w:rsid w:val="00A45D6C"/>
    <w:rsid w:val="00A4627F"/>
    <w:rsid w:val="00A52E7E"/>
    <w:rsid w:val="00A55D85"/>
    <w:rsid w:val="00A57A43"/>
    <w:rsid w:val="00A62024"/>
    <w:rsid w:val="00A62185"/>
    <w:rsid w:val="00A64ECD"/>
    <w:rsid w:val="00A65E1D"/>
    <w:rsid w:val="00A67BED"/>
    <w:rsid w:val="00A70CED"/>
    <w:rsid w:val="00A75820"/>
    <w:rsid w:val="00A8445E"/>
    <w:rsid w:val="00A96467"/>
    <w:rsid w:val="00A97586"/>
    <w:rsid w:val="00AA0109"/>
    <w:rsid w:val="00AA016A"/>
    <w:rsid w:val="00AA4B39"/>
    <w:rsid w:val="00AA4C22"/>
    <w:rsid w:val="00AB0B9D"/>
    <w:rsid w:val="00AB11D3"/>
    <w:rsid w:val="00AB2D72"/>
    <w:rsid w:val="00AB79C9"/>
    <w:rsid w:val="00AC1F45"/>
    <w:rsid w:val="00AC29AE"/>
    <w:rsid w:val="00AC3B21"/>
    <w:rsid w:val="00AC3D0F"/>
    <w:rsid w:val="00AC5A64"/>
    <w:rsid w:val="00AD0431"/>
    <w:rsid w:val="00AD4A81"/>
    <w:rsid w:val="00AD5E67"/>
    <w:rsid w:val="00AE0602"/>
    <w:rsid w:val="00AE5408"/>
    <w:rsid w:val="00B07A10"/>
    <w:rsid w:val="00B22EFF"/>
    <w:rsid w:val="00B279B3"/>
    <w:rsid w:val="00B356EE"/>
    <w:rsid w:val="00B36CA0"/>
    <w:rsid w:val="00B409A3"/>
    <w:rsid w:val="00B43566"/>
    <w:rsid w:val="00B70510"/>
    <w:rsid w:val="00B70675"/>
    <w:rsid w:val="00B74F33"/>
    <w:rsid w:val="00B75FD6"/>
    <w:rsid w:val="00B8126A"/>
    <w:rsid w:val="00B923DE"/>
    <w:rsid w:val="00BA3847"/>
    <w:rsid w:val="00BA637E"/>
    <w:rsid w:val="00BC0253"/>
    <w:rsid w:val="00BC2D00"/>
    <w:rsid w:val="00BC7A3F"/>
    <w:rsid w:val="00BD1B65"/>
    <w:rsid w:val="00BD4A43"/>
    <w:rsid w:val="00BD5733"/>
    <w:rsid w:val="00BD73DD"/>
    <w:rsid w:val="00BE75DD"/>
    <w:rsid w:val="00C047F8"/>
    <w:rsid w:val="00C0634B"/>
    <w:rsid w:val="00C1139B"/>
    <w:rsid w:val="00C12257"/>
    <w:rsid w:val="00C126FF"/>
    <w:rsid w:val="00C132B5"/>
    <w:rsid w:val="00C17456"/>
    <w:rsid w:val="00C34E6F"/>
    <w:rsid w:val="00C40428"/>
    <w:rsid w:val="00C44D39"/>
    <w:rsid w:val="00C45331"/>
    <w:rsid w:val="00C51EF3"/>
    <w:rsid w:val="00C551A8"/>
    <w:rsid w:val="00C63725"/>
    <w:rsid w:val="00C657C0"/>
    <w:rsid w:val="00C677EB"/>
    <w:rsid w:val="00C71231"/>
    <w:rsid w:val="00C75F29"/>
    <w:rsid w:val="00C77BB5"/>
    <w:rsid w:val="00C834C8"/>
    <w:rsid w:val="00C903E4"/>
    <w:rsid w:val="00C91F44"/>
    <w:rsid w:val="00C92119"/>
    <w:rsid w:val="00C93A64"/>
    <w:rsid w:val="00C96352"/>
    <w:rsid w:val="00C97D74"/>
    <w:rsid w:val="00CA3D7D"/>
    <w:rsid w:val="00CA6804"/>
    <w:rsid w:val="00CA7E0B"/>
    <w:rsid w:val="00CB0156"/>
    <w:rsid w:val="00CB2650"/>
    <w:rsid w:val="00CB564A"/>
    <w:rsid w:val="00CB6AE8"/>
    <w:rsid w:val="00CC3E0E"/>
    <w:rsid w:val="00CD4F32"/>
    <w:rsid w:val="00CD4F78"/>
    <w:rsid w:val="00CD50D5"/>
    <w:rsid w:val="00CE3AAB"/>
    <w:rsid w:val="00CF0226"/>
    <w:rsid w:val="00D15AB5"/>
    <w:rsid w:val="00D16830"/>
    <w:rsid w:val="00D25A65"/>
    <w:rsid w:val="00D25A88"/>
    <w:rsid w:val="00D3138A"/>
    <w:rsid w:val="00D34BD0"/>
    <w:rsid w:val="00D376DD"/>
    <w:rsid w:val="00D47B41"/>
    <w:rsid w:val="00D47DE3"/>
    <w:rsid w:val="00D62A51"/>
    <w:rsid w:val="00D71BB9"/>
    <w:rsid w:val="00D80203"/>
    <w:rsid w:val="00D80824"/>
    <w:rsid w:val="00D91B5C"/>
    <w:rsid w:val="00D9200C"/>
    <w:rsid w:val="00D930F0"/>
    <w:rsid w:val="00D97213"/>
    <w:rsid w:val="00DA176B"/>
    <w:rsid w:val="00DB21E4"/>
    <w:rsid w:val="00DB53B6"/>
    <w:rsid w:val="00DB6F64"/>
    <w:rsid w:val="00DD17CF"/>
    <w:rsid w:val="00DD4AAA"/>
    <w:rsid w:val="00DD5E3B"/>
    <w:rsid w:val="00DD5FBE"/>
    <w:rsid w:val="00DE065A"/>
    <w:rsid w:val="00DE1F2C"/>
    <w:rsid w:val="00DE4018"/>
    <w:rsid w:val="00DE7FFD"/>
    <w:rsid w:val="00DF261F"/>
    <w:rsid w:val="00DF3C0A"/>
    <w:rsid w:val="00DF5926"/>
    <w:rsid w:val="00DF6FF7"/>
    <w:rsid w:val="00E029B5"/>
    <w:rsid w:val="00E11847"/>
    <w:rsid w:val="00E11A01"/>
    <w:rsid w:val="00E12EEA"/>
    <w:rsid w:val="00E16896"/>
    <w:rsid w:val="00E16F81"/>
    <w:rsid w:val="00E25059"/>
    <w:rsid w:val="00E274F9"/>
    <w:rsid w:val="00E3155F"/>
    <w:rsid w:val="00E33B5B"/>
    <w:rsid w:val="00E41066"/>
    <w:rsid w:val="00E46EC2"/>
    <w:rsid w:val="00E57299"/>
    <w:rsid w:val="00E65E8D"/>
    <w:rsid w:val="00E664D0"/>
    <w:rsid w:val="00E81368"/>
    <w:rsid w:val="00E81843"/>
    <w:rsid w:val="00E81951"/>
    <w:rsid w:val="00E82042"/>
    <w:rsid w:val="00E8719D"/>
    <w:rsid w:val="00E90144"/>
    <w:rsid w:val="00E92D1A"/>
    <w:rsid w:val="00E9376A"/>
    <w:rsid w:val="00E945EE"/>
    <w:rsid w:val="00E94A91"/>
    <w:rsid w:val="00E96AFF"/>
    <w:rsid w:val="00E97358"/>
    <w:rsid w:val="00E9771C"/>
    <w:rsid w:val="00EA24F6"/>
    <w:rsid w:val="00EA4D86"/>
    <w:rsid w:val="00EA600D"/>
    <w:rsid w:val="00EB38B9"/>
    <w:rsid w:val="00EC019D"/>
    <w:rsid w:val="00EC2663"/>
    <w:rsid w:val="00EC50BC"/>
    <w:rsid w:val="00ED04C4"/>
    <w:rsid w:val="00ED0DB4"/>
    <w:rsid w:val="00ED47AE"/>
    <w:rsid w:val="00EE23C8"/>
    <w:rsid w:val="00EE2609"/>
    <w:rsid w:val="00EE26CA"/>
    <w:rsid w:val="00EE3AC7"/>
    <w:rsid w:val="00F10535"/>
    <w:rsid w:val="00F16ABF"/>
    <w:rsid w:val="00F2303F"/>
    <w:rsid w:val="00F236CA"/>
    <w:rsid w:val="00F26CA1"/>
    <w:rsid w:val="00F32346"/>
    <w:rsid w:val="00F34CA4"/>
    <w:rsid w:val="00F361EC"/>
    <w:rsid w:val="00F5055C"/>
    <w:rsid w:val="00F526C2"/>
    <w:rsid w:val="00F53AD4"/>
    <w:rsid w:val="00F579C8"/>
    <w:rsid w:val="00F6037C"/>
    <w:rsid w:val="00F75D4D"/>
    <w:rsid w:val="00F75F1D"/>
    <w:rsid w:val="00F8239B"/>
    <w:rsid w:val="00F82CBC"/>
    <w:rsid w:val="00F8465E"/>
    <w:rsid w:val="00F855EC"/>
    <w:rsid w:val="00F9528B"/>
    <w:rsid w:val="00F95C7F"/>
    <w:rsid w:val="00F97EC4"/>
    <w:rsid w:val="00FB1034"/>
    <w:rsid w:val="00FC1A73"/>
    <w:rsid w:val="00FC6E83"/>
    <w:rsid w:val="00FD3F58"/>
    <w:rsid w:val="00FE21BD"/>
    <w:rsid w:val="00FE4C7D"/>
    <w:rsid w:val="00FF1467"/>
    <w:rsid w:val="00FF7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CD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1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40C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4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0CB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144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44CEF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144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44CEF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AC1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E1A9-6BF5-4EAA-A67A-78D3FF40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 Windows XP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VUŞ</dc:creator>
  <cp:keywords>alonot.com</cp:keywords>
  <dc:description>alonot.com</dc:description>
  <cp:lastModifiedBy>User</cp:lastModifiedBy>
  <cp:revision>6</cp:revision>
  <cp:lastPrinted>2013-11-26T11:59:00Z</cp:lastPrinted>
  <dcterms:created xsi:type="dcterms:W3CDTF">2018-12-27T18:30:00Z</dcterms:created>
  <dcterms:modified xsi:type="dcterms:W3CDTF">2021-02-06T09:54:00Z</dcterms:modified>
</cp:coreProperties>
</file>